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700F84" w:rsidRPr="001C33CE" w:rsidTr="00603B9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700F84" w:rsidRPr="001C33CE" w:rsidRDefault="00700F84" w:rsidP="0060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700F84" w:rsidRPr="001C33CE" w:rsidTr="00603B9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84" w:rsidRPr="001C33CE" w:rsidTr="00603B9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700F84" w:rsidRPr="001C33CE" w:rsidTr="00603B9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00F84" w:rsidRPr="001C33CE" w:rsidTr="00603B9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F84" w:rsidRPr="001C33CE" w:rsidRDefault="00700F84" w:rsidP="0060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700F84" w:rsidRPr="001C33CE" w:rsidRDefault="00700F84" w:rsidP="00700F8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00F84" w:rsidRPr="00D51F09" w:rsidRDefault="00700F84" w:rsidP="00700F84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      </w:t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Середня освіта (Образотворче мистецтво)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700F84" w:rsidRPr="00F82F28" w:rsidRDefault="00700F84" w:rsidP="00700F84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1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700F84" w:rsidRPr="00700F84" w:rsidRDefault="00700F84" w:rsidP="00700F84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  <w:lang w:val="uk-UA"/>
        </w:rPr>
        <w:t>Маг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</w:p>
    <w:p w:rsidR="0043206B" w:rsidRPr="00700F84" w:rsidRDefault="00700F84" w:rsidP="00700F84">
      <w:pPr>
        <w:ind w:left="426" w:firstLine="141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9D1071" w:rsidRPr="009D1071" w:rsidRDefault="009D1071" w:rsidP="009D1071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9D1071">
          <w:rPr>
            <w:rFonts w:ascii="Helvetica" w:eastAsia="Times New Roman" w:hAnsi="Helvetica" w:cs="Helvetica"/>
            <w:color w:val="337AB7"/>
            <w:sz w:val="40"/>
            <w:lang w:eastAsia="ru-RU"/>
          </w:rPr>
          <w:t>О</w:t>
        </w:r>
        <w:proofErr w:type="gramStart"/>
        <w:r w:rsidRPr="009D1071">
          <w:rPr>
            <w:rFonts w:ascii="Helvetica" w:eastAsia="Times New Roman" w:hAnsi="Helvetica" w:cs="Helvetica"/>
            <w:color w:val="337AB7"/>
            <w:sz w:val="40"/>
            <w:lang w:eastAsia="ru-RU"/>
          </w:rPr>
          <w:t>М(</w:t>
        </w:r>
        <w:proofErr w:type="gramEnd"/>
        <w:r w:rsidRPr="009D1071">
          <w:rPr>
            <w:rFonts w:ascii="Helvetica" w:eastAsia="Times New Roman" w:hAnsi="Helvetica" w:cs="Helvetica"/>
            <w:color w:val="337AB7"/>
            <w:sz w:val="40"/>
            <w:lang w:eastAsia="ru-RU"/>
          </w:rPr>
          <w:t>м)</w:t>
        </w:r>
        <w:r>
          <w:rPr>
            <w:rFonts w:ascii="Helvetica" w:eastAsia="Times New Roman" w:hAnsi="Helvetica" w:cs="Helvetica"/>
            <w:color w:val="337AB7"/>
            <w:sz w:val="40"/>
            <w:lang w:val="uk-UA" w:eastAsia="ru-RU"/>
          </w:rPr>
          <w:t>з</w:t>
        </w:r>
        <w:r w:rsidRPr="009D1071">
          <w:rPr>
            <w:rFonts w:ascii="Helvetica" w:eastAsia="Times New Roman" w:hAnsi="Helvetica" w:cs="Helvetica"/>
            <w:color w:val="337AB7"/>
            <w:sz w:val="40"/>
            <w:lang w:eastAsia="ru-RU"/>
          </w:rPr>
          <w:t>-12</w:t>
        </w:r>
      </w:hyperlink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9D107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25.09.2021 по 02.10.2021</w:t>
      </w:r>
    </w:p>
    <w:p w:rsidR="009D1071" w:rsidRPr="009D1071" w:rsidRDefault="009D1071" w:rsidP="009D1071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9D1071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7.09.2021 </w:t>
      </w:r>
      <w:proofErr w:type="spellStart"/>
      <w:r w:rsidRPr="009D1071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973"/>
        <w:gridCol w:w="8050"/>
      </w:tblGrid>
      <w:tr w:rsidR="009D1071" w:rsidRPr="009D1071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нятт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алокомплектній груп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М(м)з-12  у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іод   25.09.2021 -  02.10.2021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будуть відбувати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зом із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туд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енної фор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ння групи ОМ(м)-12.</w:t>
            </w:r>
          </w:p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1071" w:rsidRPr="009D1071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8050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9D1071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9D1071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8б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в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ії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4754" w:rsidRPr="00FE4754" w:rsidRDefault="00FE4754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6672802233?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wd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=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TJyZDU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RaNW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TFuaC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QU</w:t>
            </w:r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dz</w:t>
            </w:r>
            <w:proofErr w:type="spellEnd"/>
            <w:r w:rsidRPr="00FE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  <w:p w:rsidR="00FE4754" w:rsidRPr="00C15E39" w:rsidRDefault="00FE4754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eting</w:t>
            </w:r>
            <w:proofErr w:type="spellEnd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D: 667 280 2233</w:t>
            </w:r>
          </w:p>
          <w:p w:rsidR="00FE4754" w:rsidRDefault="00FE4754" w:rsidP="00FE4754">
            <w:pPr>
              <w:spacing w:after="2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code</w:t>
            </w:r>
            <w:proofErr w:type="spellEnd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n4b9x2</w:t>
            </w:r>
          </w:p>
          <w:p w:rsidR="00FE4754" w:rsidRPr="00FE4754" w:rsidRDefault="00FE4754" w:rsidP="00FE47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1071" w:rsidRPr="009D1071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силик М.С.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м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349B" w:rsidRDefault="00835E1F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E349B" w:rsidRPr="002C224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8715626802?pwd=eTdwandpaHVka1BGdlhueHI0cGZlZz09&amp;fbclid=IwAR3k-hagOmGLUbH2eLGIHvRqw5ewZ1XNa-GygZkJ0roR10peGCb6LyX4BVU</w:t>
              </w:r>
            </w:hyperlink>
          </w:p>
          <w:p w:rsidR="00AE349B" w:rsidRPr="009D1071" w:rsidRDefault="00AE349B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9D1071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AE349B" w:rsidTr="009D1071">
        <w:tc>
          <w:tcPr>
            <w:tcW w:w="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ши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О. Методика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 </w:t>
            </w:r>
            <w:proofErr w:type="gram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 ЗВО та закладах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3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8" w:history="1"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 xml:space="preserve">https://us04web.zoom.us/j/3805727305?pwd=ajBRQnJsTnVMQXZic3o4M0VPVytCZz09 Meeting ID: 380 572 7305 </w:t>
              </w:r>
              <w:proofErr w:type="spellStart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Passcode</w:t>
              </w:r>
              <w:proofErr w:type="spellEnd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: 5vtHiT</w:t>
              </w:r>
            </w:hyperlink>
          </w:p>
        </w:tc>
      </w:tr>
    </w:tbl>
    <w:p w:rsidR="009D1071" w:rsidRPr="009D1071" w:rsidRDefault="009D1071" w:rsidP="009D1071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9D1071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9.09.2021 </w:t>
      </w:r>
      <w:r w:rsidRPr="009D1071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962"/>
        <w:gridCol w:w="8050"/>
      </w:tblGrid>
      <w:tr w:rsidR="009D1071" w:rsidRPr="009D1071" w:rsidTr="009D1071">
        <w:tc>
          <w:tcPr>
            <w:tcW w:w="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9D1071" w:rsidTr="009D1071">
        <w:tc>
          <w:tcPr>
            <w:tcW w:w="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9D1071" w:rsidTr="009D1071">
        <w:tc>
          <w:tcPr>
            <w:tcW w:w="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9D1071" w:rsidTr="009D1071">
        <w:tc>
          <w:tcPr>
            <w:tcW w:w="5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2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ів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М.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ка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ої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ка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https://us02web.zoom.us/j/3541556234?pwd=Ujk2TlY4UllSalNtck0zTWJJMk92UT09 </w:t>
              </w:r>
              <w:proofErr w:type="spellStart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Ідентифікатор</w:t>
              </w:r>
              <w:proofErr w:type="spellEnd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ії</w:t>
              </w:r>
              <w:proofErr w:type="spellEnd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: 354 155 6234 Код доступу: 3Aj6Qn</w:t>
              </w:r>
            </w:hyperlink>
          </w:p>
        </w:tc>
      </w:tr>
    </w:tbl>
    <w:p w:rsidR="009D1071" w:rsidRPr="009D1071" w:rsidRDefault="009D1071" w:rsidP="009D1071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9D1071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30.09.2021 </w:t>
      </w:r>
      <w:proofErr w:type="spellStart"/>
      <w:r w:rsidRPr="009D1071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Четвер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957"/>
        <w:gridCol w:w="8050"/>
      </w:tblGrid>
      <w:tr w:rsidR="009D1071" w:rsidRPr="009D1071" w:rsidTr="009D107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71" w:rsidRPr="00AE349B" w:rsidTr="009D107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анюк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В. Рисунок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3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10" w:history="1"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 xml:space="preserve">https://zoom.us/j/6724035938?pwd=V0lmWFRRL0R6Tm56QTdRUHNoMWI3QT09 Meeting ID: 672 403 5938 </w:t>
              </w:r>
              <w:proofErr w:type="spellStart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Passcode</w:t>
              </w:r>
              <w:proofErr w:type="spellEnd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: 0</w:t>
              </w:r>
            </w:hyperlink>
          </w:p>
        </w:tc>
      </w:tr>
      <w:tr w:rsidR="009D1071" w:rsidRPr="00AE349B" w:rsidTr="009D107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5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анюк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і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стві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3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11" w:history="1"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 xml:space="preserve">https://zoom.us/j/6724035938?pwd=V0lmWFRRL0R6Tm56QTdRUHNoMWI3QT09 Meeting ID: 672 403 5938 </w:t>
              </w:r>
              <w:proofErr w:type="spellStart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Passcode</w:t>
              </w:r>
              <w:proofErr w:type="spellEnd"/>
              <w:r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: 0</w:t>
              </w:r>
            </w:hyperlink>
          </w:p>
        </w:tc>
      </w:tr>
      <w:tr w:rsidR="009D1071" w:rsidRPr="00AE349B" w:rsidTr="009D107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6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анюк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і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ки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стві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3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12" w:history="1">
              <w:r w:rsidRPr="009D1071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val="en-US" w:eastAsia="ru-RU"/>
                </w:rPr>
                <w:t xml:space="preserve">https://zoom.us/j/6724035938?pwd=V0lmWFRRL0R6Tm56QTdRUHNoMWI3QT09 Meeting ID: 672 403 5938 </w:t>
              </w:r>
              <w:proofErr w:type="spellStart"/>
              <w:r w:rsidRPr="009D1071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val="en-US" w:eastAsia="ru-RU"/>
                </w:rPr>
                <w:t>Passcode</w:t>
              </w:r>
              <w:proofErr w:type="spellEnd"/>
              <w:r w:rsidRPr="009D1071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val="en-US" w:eastAsia="ru-RU"/>
                </w:rPr>
                <w:t>: 0</w:t>
              </w:r>
            </w:hyperlink>
          </w:p>
        </w:tc>
      </w:tr>
      <w:tr w:rsidR="009D1071" w:rsidRPr="009D1071" w:rsidTr="009D107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P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D1071" w:rsidRDefault="009D1071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ів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М.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ія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ь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9D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4754" w:rsidRPr="00FE4754" w:rsidRDefault="00835E1F" w:rsidP="009D1071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3" w:history="1">
              <w:r w:rsidR="00FE4754"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https://us02web.zoom.us/j/3541556234?pwd=Ujk2TlY4UllSalNtck0zTWJJMk92UT09 </w:t>
              </w:r>
              <w:proofErr w:type="spellStart"/>
              <w:r w:rsidR="00FE4754"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Ідентифікатор</w:t>
              </w:r>
              <w:proofErr w:type="spellEnd"/>
              <w:r w:rsidR="00FE4754"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E4754"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конференції</w:t>
              </w:r>
              <w:proofErr w:type="spellEnd"/>
              <w:r w:rsidR="00FE4754" w:rsidRPr="009D107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: 354 155 6234 Код доступу: 3Aj6Qn</w:t>
              </w:r>
            </w:hyperlink>
          </w:p>
        </w:tc>
      </w:tr>
    </w:tbl>
    <w:p w:rsidR="002A6010" w:rsidRDefault="002A6010" w:rsidP="002A6010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</w:p>
    <w:p w:rsidR="002A6010" w:rsidRPr="00AB0279" w:rsidRDefault="002A6010" w:rsidP="002A6010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</w:t>
      </w: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953" w:type="pct"/>
        <w:tblCellSpacing w:w="15" w:type="dxa"/>
        <w:tblInd w:w="45" w:type="dxa"/>
        <w:tblLook w:val="04A0"/>
      </w:tblPr>
      <w:tblGrid>
        <w:gridCol w:w="9356"/>
      </w:tblGrid>
      <w:tr w:rsidR="002A6010" w:rsidTr="00603B9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010" w:rsidRDefault="002A6010" w:rsidP="00603B9D">
            <w:pPr>
              <w:rPr>
                <w:rFonts w:eastAsia="Times New Roman"/>
              </w:rPr>
            </w:pPr>
          </w:p>
          <w:p w:rsidR="002A6010" w:rsidRDefault="002A6010" w:rsidP="00603B9D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2A6010" w:rsidTr="00603B9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6010" w:rsidRDefault="002A6010" w:rsidP="00603B9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                                                                            Заступник    директора                           </w:t>
            </w:r>
          </w:p>
          <w:p w:rsidR="002A6010" w:rsidRDefault="002A6010" w:rsidP="00603B9D">
            <w:pPr>
              <w:jc w:val="right"/>
              <w:rPr>
                <w:rFonts w:eastAsia="Times New Roman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2A6010" w:rsidRPr="00431F99" w:rsidRDefault="002A6010" w:rsidP="002A6010"/>
    <w:p w:rsidR="009D1071" w:rsidRPr="002A6010" w:rsidRDefault="009D1071"/>
    <w:sectPr w:rsidR="009D1071" w:rsidRPr="002A6010" w:rsidSect="0043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9D1071"/>
    <w:rsid w:val="0028241D"/>
    <w:rsid w:val="002A6010"/>
    <w:rsid w:val="00333B97"/>
    <w:rsid w:val="0043206B"/>
    <w:rsid w:val="004F4071"/>
    <w:rsid w:val="00700F84"/>
    <w:rsid w:val="00835E1F"/>
    <w:rsid w:val="009D1071"/>
    <w:rsid w:val="00A06946"/>
    <w:rsid w:val="00AE349B"/>
    <w:rsid w:val="00FE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D1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D10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1071"/>
    <w:rPr>
      <w:color w:val="0000FF"/>
      <w:u w:val="single"/>
    </w:rPr>
  </w:style>
  <w:style w:type="character" w:customStyle="1" w:styleId="remotework">
    <w:name w:val="remote_work"/>
    <w:basedOn w:val="a0"/>
    <w:rsid w:val="009D1071"/>
  </w:style>
  <w:style w:type="paragraph" w:styleId="a4">
    <w:name w:val="Balloon Text"/>
    <w:basedOn w:val="a"/>
    <w:link w:val="a5"/>
    <w:uiPriority w:val="99"/>
    <w:semiHidden/>
    <w:unhideWhenUsed/>
    <w:rsid w:val="009D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0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00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864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89832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05727305?pwd=ajBRQnJsTnVMQXZic3o4M0VPVytCZz09Meeting%20ID:%20380%20572%207305Passcode:%205vtHiT" TargetMode="External"/><Relationship Id="rId13" Type="http://schemas.openxmlformats.org/officeDocument/2006/relationships/hyperlink" Target="https://us02web.zoom.us/j/3541556234?pwd=Ujk2TlY4UllSalNtck0zTWJJMk92UT09%B2%E4%E5%ED%F2%E8%F4%B3%EA%E0%F2%EE%F0%20%EA%EE%ED%F4%E5%F0%E5%ED%F6%B3%BF:%20354%20155%206234%CA%EE%E4%20%E4%EE%F1%F2%F3%EF%F3:%203Aj6Q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8715626802?pwd=eTdwandpaHVka1BGdlhueHI0cGZlZz09&amp;fbclid=IwAR3k-hagOmGLUbH2eLGIHvRqw5ewZ1XNa-GygZkJ0roR10peGCb6LyX4BVU" TargetMode="External"/><Relationship Id="rId12" Type="http://schemas.openxmlformats.org/officeDocument/2006/relationships/hyperlink" Target="https://zoom.us/j/6724035938?pwd=V0lmWFRRL0R6Tm56QTdRUHNoMWI3QT09Meeting%20ID:%20672%20403%205938Passcode:%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j/6724035938?pwd=V0lmWFRRL0R6Tm56QTdRUHNoMWI3QT09Meeting%20ID:%20672%20403%205938Passcode:%200" TargetMode="External"/><Relationship Id="rId5" Type="http://schemas.openxmlformats.org/officeDocument/2006/relationships/hyperlink" Target="http://asu.pnu.edu.ua/cgi-bin/timetable.cgi?n=700&amp;group=814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zoom.us/j/6724035938?pwd=V0lmWFRRL0R6Tm56QTdRUHNoMWI3QT09Meeting%20ID:%20672%20403%205938Passcode:%2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3541556234?pwd=Ujk2TlY4UllSalNtck0zTWJJMk92UT09%B2%E4%E5%ED%F2%E8%F4%B3%EA%E0%F2%EE%F0%20%EA%EE%ED%F4%E5%F0%E5%ED%F6%B3%BF:%20354%20155%206234%CA%EE%E4%20%E4%EE%F1%F2%F3%EF%F3:%203Aj6Q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D6A-BA4A-42D6-89A7-1274E07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2</Words>
  <Characters>3263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9-16T12:38:00Z</dcterms:created>
  <dcterms:modified xsi:type="dcterms:W3CDTF">2021-09-22T18:09:00Z</dcterms:modified>
</cp:coreProperties>
</file>